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7.1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arkandaugavas ielā un Zāģer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33C46" w:rsidRPr="00EA5C28" w:rsidP="00833C46" w14:paraId="6B701868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, </w:t>
      </w:r>
      <w:r w:rsidRPr="00EA5C28">
        <w:rPr>
          <w:noProof/>
          <w:sz w:val="26"/>
          <w:szCs w:val="26"/>
          <w:lang w:val="lv-LV"/>
        </w:rPr>
        <w:t>kā arī</w:t>
      </w:r>
      <w:r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 xml:space="preserve">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Dauder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</w:t>
      </w:r>
      <w:r w:rsidRPr="00AE136F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08</w:t>
      </w:r>
      <w:r w:rsidRPr="00AE136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AE136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E136F">
        <w:rPr>
          <w:sz w:val="26"/>
          <w:szCs w:val="26"/>
          <w:lang w:val="lv-LV"/>
        </w:rPr>
        <w:t>. iesniegumu Nr. 4-OUT-202</w:t>
      </w:r>
      <w:r>
        <w:rPr>
          <w:sz w:val="26"/>
          <w:szCs w:val="26"/>
          <w:lang w:val="lv-LV"/>
        </w:rPr>
        <w:t>6</w:t>
      </w:r>
      <w:r w:rsidRPr="00AE136F">
        <w:rPr>
          <w:sz w:val="26"/>
          <w:szCs w:val="26"/>
          <w:lang w:val="lv-LV"/>
        </w:rPr>
        <w:t>-0</w:t>
      </w:r>
      <w:r>
        <w:rPr>
          <w:sz w:val="26"/>
          <w:szCs w:val="26"/>
          <w:lang w:val="lv-LV"/>
        </w:rPr>
        <w:t>009</w:t>
      </w:r>
      <w:r w:rsidRPr="00AE136F">
        <w:rPr>
          <w:sz w:val="26"/>
          <w:szCs w:val="26"/>
          <w:lang w:val="lv-LV"/>
        </w:rPr>
        <w:t xml:space="preserve"> par Rīgas valstspilsētas pašvaldības Ārtelpas</w:t>
      </w:r>
      <w:r w:rsidRPr="00C109A1">
        <w:rPr>
          <w:sz w:val="26"/>
          <w:szCs w:val="26"/>
          <w:lang w:val="lv-LV"/>
        </w:rPr>
        <w:t xml:space="preserve"> un mobilitātes departamenta rīkojumu objektā “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109A1">
        <w:rPr>
          <w:sz w:val="26"/>
          <w:szCs w:val="26"/>
          <w:lang w:val="lv-LV"/>
        </w:rPr>
        <w:t xml:space="preserve"> Dauderi”</w:t>
      </w:r>
      <w:r w:rsidRPr="00EA5C28">
        <w:rPr>
          <w:sz w:val="26"/>
          <w:szCs w:val="26"/>
          <w:lang w:val="lv-LV"/>
        </w:rPr>
        <w:t>:</w:t>
      </w:r>
    </w:p>
    <w:p w:rsidR="00833C46" w:rsidRPr="00EA5C28" w:rsidP="00833C46" w14:paraId="46654A16" w14:textId="77777777">
      <w:pPr>
        <w:ind w:firstLine="720"/>
        <w:jc w:val="both"/>
        <w:rPr>
          <w:sz w:val="26"/>
          <w:szCs w:val="26"/>
          <w:lang w:val="lv-LV"/>
        </w:rPr>
      </w:pPr>
    </w:p>
    <w:p w:rsidR="00833C46" w:rsidRPr="00EA5C28" w:rsidP="00833C46" w14:paraId="36D8150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AE136F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01</w:t>
      </w:r>
      <w:r w:rsidRPr="00AE136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AE136F"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, Rīgā, posmā no ēkas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23 līdz Zāģeru ielai, Zāģeru ielā, posmā no </w:t>
      </w:r>
      <w:r>
        <w:rPr>
          <w:sz w:val="26"/>
          <w:szCs w:val="26"/>
          <w:lang w:val="lv-LV"/>
        </w:rPr>
        <w:t xml:space="preserve">Sarkandaugavas ielas (virzienā uz dzelzceļa sliedēm) līdz ēkai Zāģeru ielā 11, un piebrauktuvē pie ēkas Sarkandaugavas ielā 26 k-4 no Lāpstu ielas puses, kā arī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>
        <w:rPr>
          <w:sz w:val="26"/>
          <w:szCs w:val="26"/>
          <w:lang w:val="lv-LV"/>
        </w:rPr>
        <w:t xml:space="preserve">gājēju kustība </w:t>
      </w:r>
      <w:r>
        <w:rPr>
          <w:noProof/>
          <w:sz w:val="26"/>
          <w:szCs w:val="26"/>
          <w:lang w:val="lv-LV"/>
        </w:rPr>
        <w:t xml:space="preserve">Zāģeru ielā, posmā no </w:t>
      </w:r>
      <w:r>
        <w:rPr>
          <w:sz w:val="26"/>
          <w:szCs w:val="26"/>
          <w:lang w:val="lv-LV"/>
        </w:rPr>
        <w:t xml:space="preserve">Sarkandaugavas ielas (virzienā uz dzelzceļa sliedēm) līdz ēkai Zāģeru ielā 11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833C46" w:rsidRPr="00EA5C28" w:rsidP="00833C46" w14:paraId="1AAB314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3C46" w:rsidRPr="00B43D05" w:rsidP="00833C46" w14:paraId="348EC0DF" w14:textId="77777777">
      <w:pPr>
        <w:ind w:firstLine="720"/>
        <w:jc w:val="both"/>
        <w:rPr>
          <w:rStyle w:val="Hyperlink"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Par darbu veikšanu atbild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 w:rsidRPr="00B43D05">
        <w:rPr>
          <w:sz w:val="26"/>
          <w:szCs w:val="26"/>
          <w:lang w:val="lv-LV"/>
        </w:rPr>
        <w:t xml:space="preserve">Mārtiņš </w:t>
      </w:r>
      <w:r>
        <w:rPr>
          <w:sz w:val="26"/>
          <w:szCs w:val="26"/>
          <w:lang w:val="lv-LV"/>
        </w:rPr>
        <w:t xml:space="preserve">Cepurniek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118436</w:t>
      </w:r>
      <w:r w:rsidRPr="00B43D05">
        <w:rPr>
          <w:sz w:val="26"/>
          <w:szCs w:val="26"/>
          <w:lang w:val="lv-LV"/>
        </w:rPr>
        <w:t xml:space="preserve">; e-pasts: </w:t>
      </w:r>
      <w:hyperlink r:id="rId7" w:history="1">
        <w:r w:rsidRPr="00A06D24">
          <w:rPr>
            <w:rStyle w:val="Hyperlink"/>
            <w:sz w:val="26"/>
            <w:szCs w:val="26"/>
            <w:lang w:val="lv-LV"/>
          </w:rPr>
          <w:t>martins.cepurnieks@acbr.lv</w:t>
        </w:r>
      </w:hyperlink>
      <w:r w:rsidRPr="00B43D05">
        <w:rPr>
          <w:rStyle w:val="Hyperlink"/>
          <w:sz w:val="26"/>
          <w:szCs w:val="26"/>
          <w:lang w:val="lv-LV"/>
        </w:rPr>
        <w:t>).</w:t>
      </w:r>
    </w:p>
    <w:p w:rsidR="00833C46" w:rsidRPr="00B43D05" w:rsidP="00833C46" w14:paraId="6389EE72" w14:textId="77777777">
      <w:pPr>
        <w:ind w:firstLine="720"/>
        <w:jc w:val="both"/>
        <w:rPr>
          <w:rStyle w:val="Hyperlink"/>
          <w:lang w:val="lv-LV"/>
        </w:rPr>
      </w:pPr>
    </w:p>
    <w:p w:rsidR="00833C46" w:rsidRPr="00EA5C28" w:rsidP="00833C46" w14:paraId="3D8D778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 w:rsidRPr="00AE136F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01</w:t>
      </w:r>
      <w:r w:rsidRPr="00AE136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3</w:t>
      </w:r>
      <w:r w:rsidRPr="00AE136F"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>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, Rīgā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833C46" w:rsidRPr="00EA5C28" w:rsidP="00833C46" w14:paraId="772FA0B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833C46" w:rsidP="00833C46" w14:paraId="7935F7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833C46" w:rsidRPr="00EA5C28" w:rsidP="00833C46" w14:paraId="265A6F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3. komunālo pakalpojumu transporta piebraukšanu;</w:t>
      </w:r>
    </w:p>
    <w:p w:rsidR="00833C46" w:rsidRPr="00EA5C28" w:rsidP="00833C46" w14:paraId="767145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833C46" w:rsidRPr="00EA5C28" w:rsidP="00833C46" w14:paraId="728D7D1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833C46" w:rsidRPr="00EA5C28" w:rsidP="00833C46" w14:paraId="39059B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</w:t>
      </w:r>
      <w:r w:rsidRPr="0058367B">
        <w:rPr>
          <w:sz w:val="26"/>
          <w:szCs w:val="26"/>
          <w:lang w:val="lv-LV"/>
        </w:rPr>
        <w:t>sabiedriskā transporta satiksmi, pagaidu pieturvietu izveidi un izvietot slēgtajās pieturvietās informāciju par pieturvietas slēgšanu, kā arī norādi par tuvākās pieturvietas atrašanās vietu un izvietot pagaidu pieturvietās pagaidu kustības sarakstus.</w:t>
      </w:r>
    </w:p>
    <w:p w:rsidR="00833C46" w:rsidRPr="00EA5C28" w:rsidP="00833C46" w14:paraId="272683A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3C46" w:rsidRPr="00EA5C28" w:rsidP="00833C46" w14:paraId="0B944B1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un gājēju kustību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833C46" w:rsidP="00833C46" w14:paraId="5312AE5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33C46" w:rsidRPr="000876BF" w:rsidP="00833C46" w14:paraId="0EB8184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833C46" w:rsidRPr="000876BF" w:rsidP="00833C46" w14:paraId="4788244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 xml:space="preserve">.1. nodrošināt informācijas par izmaiņām transportlīdzekļu satiksmē </w:t>
      </w:r>
      <w:r>
        <w:rPr>
          <w:sz w:val="26"/>
          <w:szCs w:val="26"/>
          <w:lang w:val="lv-LV"/>
        </w:rPr>
        <w:t>Sarkandaugavas ielā</w:t>
      </w:r>
      <w:r>
        <w:rPr>
          <w:noProof/>
          <w:sz w:val="26"/>
          <w:szCs w:val="26"/>
          <w:lang w:val="lv-LV"/>
        </w:rPr>
        <w:t xml:space="preserve"> un Zāģeru ielā, Rīgā</w:t>
      </w:r>
      <w:r w:rsidRPr="00EA5C28">
        <w:rPr>
          <w:noProof/>
          <w:sz w:val="26"/>
          <w:szCs w:val="26"/>
          <w:lang w:val="lv-LV" w:eastAsia="zh-CN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833C46" w:rsidRPr="00A612C8" w:rsidP="00833C46" w14:paraId="4CE3778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0876BF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833C46" w:rsidRPr="00EA5C28" w:rsidP="00833C46" w14:paraId="4D6D4C6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856C86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C7BE14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367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C46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06D24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136F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1226"/>
    <w:rsid w:val="00BA6AAC"/>
    <w:rsid w:val="00BA7C15"/>
    <w:rsid w:val="00BB613D"/>
    <w:rsid w:val="00BC2CD6"/>
    <w:rsid w:val="00BD1170"/>
    <w:rsid w:val="00C02AEF"/>
    <w:rsid w:val="00C03435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830C8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3C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martins.cepurniek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arkandaugavas ielā un Zāģer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1.2026.</vt:lpwstr>
  </property>
  <property fmtid="{D5CDD505-2E9C-101B-9397-08002B2CF9AE}" pid="24" name="REG_NUMURS">
    <vt:lpwstr>AMD-26-1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